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E06C6A" w:rsidRPr="003C50EC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E06C6A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C6A" w:rsidRPr="00B36AD2" w:rsidRDefault="00E06C6A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6C6A" w:rsidRPr="00B36AD2" w:rsidRDefault="00590B91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9C4EDB" w:rsidRDefault="00E06C6A" w:rsidP="00E06C6A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E06C6A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90B9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06C6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E06C6A" w:rsidRPr="00B36AD2" w:rsidRDefault="00E06C6A" w:rsidP="00E06C6A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E06C6A" w:rsidRPr="00442238" w:rsidRDefault="00E06C6A" w:rsidP="00E06C6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E06C6A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C6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E06C6A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E06C6A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E06C6A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4F73FB" w:rsidRDefault="00E06C6A" w:rsidP="00E06C6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E06C6A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06C6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6C6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06C6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B36AD2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B36AD2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06C6A" w:rsidRPr="00E06C6A" w:rsidRDefault="00E06C6A">
      <w:pPr>
        <w:rPr>
          <w:rFonts w:ascii="Franklin Gothic Book" w:hAnsi="Franklin Gothic Book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A419D" w:rsidRPr="003C50EC" w:rsidTr="00AA419D">
        <w:trPr>
          <w:jc w:val="center"/>
        </w:trPr>
        <w:tc>
          <w:tcPr>
            <w:tcW w:w="10206" w:type="dxa"/>
            <w:vAlign w:val="center"/>
          </w:tcPr>
          <w:p w:rsidR="00AA419D" w:rsidRPr="008F748F" w:rsidRDefault="00AA419D" w:rsidP="0038091F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F748F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Solicita a V. Exª se digne aceitar a candidatura ao(s) curso(s) de </w:t>
            </w:r>
            <w:r w:rsidR="0038091F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écnico superior profissional de</w:t>
            </w:r>
            <w:r w:rsidRPr="008F748F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AA419D" w:rsidRPr="008F748F" w:rsidRDefault="00AA419D" w:rsidP="00AA419D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5279"/>
        <w:gridCol w:w="3933"/>
      </w:tblGrid>
      <w:tr w:rsidR="00E06C6A" w:rsidRPr="003C50EC" w:rsidTr="00E06C6A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1ª opção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E06C6A" w:rsidRDefault="00590B91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E06C6A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funcionar em regime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1B6B3F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B6B3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laboral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1B6B3F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B6B3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ós-laboral</w:t>
            </w:r>
          </w:p>
        </w:tc>
      </w:tr>
    </w:tbl>
    <w:p w:rsidR="00E06C6A" w:rsidRPr="008F748F" w:rsidRDefault="00E06C6A" w:rsidP="00E06C6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5279"/>
        <w:gridCol w:w="3933"/>
      </w:tblGrid>
      <w:tr w:rsidR="00E06C6A" w:rsidRPr="003C50EC" w:rsidTr="00B872E6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2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ª opção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E06C6A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funcionar em regime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1B6B3F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B6B3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laboral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1B6B3F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B6B3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ós-laboral</w:t>
            </w:r>
          </w:p>
        </w:tc>
      </w:tr>
    </w:tbl>
    <w:p w:rsidR="00E06C6A" w:rsidRPr="008F748F" w:rsidRDefault="00E06C6A" w:rsidP="00E06C6A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5279"/>
        <w:gridCol w:w="3933"/>
      </w:tblGrid>
      <w:tr w:rsidR="00E06C6A" w:rsidRPr="003C50EC" w:rsidTr="00B872E6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3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ª opção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6C6A" w:rsidRPr="00E06C6A" w:rsidRDefault="00590B9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6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06C6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C6A" w:rsidRPr="00E06C6A" w:rsidRDefault="00E06C6A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 funcionar em regime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1B6B3F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B6B3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laboral </w:t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C6A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1B6B3F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B6B3F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="00590B91" w:rsidRPr="00E06C6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ós-laboral</w:t>
            </w:r>
          </w:p>
        </w:tc>
      </w:tr>
    </w:tbl>
    <w:p w:rsidR="00485A17" w:rsidRDefault="00485A17">
      <w:pPr>
        <w:rPr>
          <w:rFonts w:ascii="Franklin Gothic Book" w:hAnsi="Franklin Gothic Book"/>
          <w:sz w:val="16"/>
          <w:szCs w:val="8"/>
          <w:lang w:val="pt-PT"/>
        </w:rPr>
      </w:pPr>
    </w:p>
    <w:p w:rsidR="00E06C6A" w:rsidRPr="00E06C6A" w:rsidRDefault="00E06C6A">
      <w:pPr>
        <w:rPr>
          <w:rFonts w:ascii="Franklin Gothic Book" w:hAnsi="Franklin Gothic Book"/>
          <w:sz w:val="16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85A17" w:rsidRPr="003C50EC" w:rsidTr="00E94A94">
        <w:trPr>
          <w:jc w:val="center"/>
        </w:trPr>
        <w:tc>
          <w:tcPr>
            <w:tcW w:w="10206" w:type="dxa"/>
            <w:vAlign w:val="center"/>
          </w:tcPr>
          <w:p w:rsidR="00485A17" w:rsidRPr="00E06C6A" w:rsidRDefault="00485A17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  <w:lang w:val="pt-PT"/>
              </w:rPr>
            </w:pPr>
          </w:p>
        </w:tc>
      </w:tr>
    </w:tbl>
    <w:p w:rsidR="003C50EC" w:rsidRPr="003C50EC" w:rsidRDefault="003C50EC" w:rsidP="003C50EC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1B6B3F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1B6B3F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</w:t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t</w:t>
      </w:r>
      <w:r w:rsidRPr="003C50EC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omei conhecimento de que a formação em contexto de trabalho é sempre realizada em horário laboral</w:t>
      </w:r>
    </w:p>
    <w:p w:rsidR="00485A17" w:rsidRDefault="00485A17">
      <w:pPr>
        <w:rPr>
          <w:rFonts w:ascii="Franklin Gothic Book" w:hAnsi="Franklin Gothic Book"/>
          <w:sz w:val="18"/>
          <w:szCs w:val="18"/>
          <w:lang w:val="pt-PT"/>
        </w:rPr>
      </w:pPr>
    </w:p>
    <w:p w:rsidR="003C50EC" w:rsidRDefault="003C50EC">
      <w:pPr>
        <w:rPr>
          <w:rFonts w:ascii="Franklin Gothic Book" w:hAnsi="Franklin Gothic Book"/>
          <w:sz w:val="18"/>
          <w:szCs w:val="18"/>
          <w:lang w:val="pt-PT"/>
        </w:rPr>
      </w:pPr>
    </w:p>
    <w:p w:rsidR="003C50EC" w:rsidRPr="003C50EC" w:rsidRDefault="003C50EC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1B6B3F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1B6B3F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3C50EC" w:rsidRDefault="003C50EC">
      <w:pPr>
        <w:rPr>
          <w:rFonts w:ascii="Franklin Gothic Book" w:hAnsi="Franklin Gothic Book"/>
          <w:sz w:val="18"/>
          <w:szCs w:val="18"/>
          <w:lang w:val="pt-PT"/>
        </w:rPr>
      </w:pPr>
    </w:p>
    <w:p w:rsidR="003C50EC" w:rsidRPr="00E06C6A" w:rsidRDefault="003C50EC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547"/>
        <w:gridCol w:w="303"/>
        <w:gridCol w:w="717"/>
        <w:gridCol w:w="407"/>
        <w:gridCol w:w="2145"/>
        <w:gridCol w:w="407"/>
        <w:gridCol w:w="794"/>
      </w:tblGrid>
      <w:tr w:rsidR="00104081" w:rsidRPr="00E06C6A" w:rsidTr="00E06C6A">
        <w:trPr>
          <w:jc w:val="center"/>
        </w:trPr>
        <w:tc>
          <w:tcPr>
            <w:tcW w:w="3940" w:type="dxa"/>
            <w:vMerge w:val="restart"/>
            <w:vAlign w:val="bottom"/>
          </w:tcPr>
          <w:p w:rsidR="00104081" w:rsidRPr="00E06C6A" w:rsidRDefault="00E06C6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*</w:t>
            </w:r>
            <w:r w:rsidRPr="00E06C6A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t>quando aplicável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04081" w:rsidRPr="00E06C6A" w:rsidRDefault="00590B91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04081" w:rsidRPr="00E06C6A" w:rsidRDefault="0010408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04081" w:rsidRPr="00E06C6A" w:rsidRDefault="00590B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04081" w:rsidRPr="00E06C6A" w:rsidRDefault="00590B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04081" w:rsidRPr="00E06C6A" w:rsidRDefault="00590B91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04081"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104081" w:rsidRPr="00E06C6A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E06C6A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104081" w:rsidRPr="00E06C6A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04081" w:rsidRPr="00E06C6A" w:rsidRDefault="0010408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06C6A" w:rsidRDefault="00E06C6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04081" w:rsidRPr="00E06C6A" w:rsidRDefault="0010408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104081" w:rsidRPr="00E06C6A" w:rsidRDefault="00104081">
      <w:pPr>
        <w:rPr>
          <w:rFonts w:ascii="Franklin Gothic Book" w:hAnsi="Franklin Gothic Book"/>
          <w:sz w:val="18"/>
          <w:szCs w:val="18"/>
          <w:lang w:val="pt-PT"/>
        </w:rPr>
      </w:pPr>
    </w:p>
    <w:p w:rsidR="00E06C6A" w:rsidRDefault="00E06C6A" w:rsidP="00E06C6A">
      <w:pP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</w:p>
    <w:p w:rsidR="00E06C6A" w:rsidRDefault="00E06C6A">
      <w:pP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16"/>
        </w:rPr>
        <w:br w:type="page"/>
      </w:r>
    </w:p>
    <w:p w:rsidR="00AA419D" w:rsidRPr="00A92B73" w:rsidRDefault="00A92B73" w:rsidP="00A92B73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A92B73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  <w:r w:rsidRPr="00A92B73">
        <w:rPr>
          <w:rFonts w:ascii="Franklin Gothic Heavy" w:hAnsi="Franklin Gothic Heavy"/>
          <w:smallCaps/>
          <w:sz w:val="32"/>
        </w:rPr>
        <w:t xml:space="preserve"> 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3C50EC" w:rsidTr="0039104C">
        <w:trPr>
          <w:jc w:val="center"/>
        </w:trPr>
        <w:tc>
          <w:tcPr>
            <w:tcW w:w="851" w:type="dxa"/>
          </w:tcPr>
          <w:p w:rsidR="00BA37F8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E06C6A" w:rsidRDefault="00BA37F8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3C50EC" w:rsidTr="0039104C">
        <w:trPr>
          <w:jc w:val="center"/>
        </w:trPr>
        <w:tc>
          <w:tcPr>
            <w:tcW w:w="851" w:type="dxa"/>
          </w:tcPr>
          <w:p w:rsidR="00BA37F8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38091F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aprovação num curso do ensino secundário ou de habilitação legalmente equivalente, com a respetiva classificação</w:t>
            </w:r>
          </w:p>
          <w:p w:rsidR="00BA37F8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inal e classificação de cada uma das disciplinas aprovadas</w:t>
            </w:r>
          </w:p>
        </w:tc>
      </w:tr>
      <w:tr w:rsidR="00BA37F8" w:rsidRPr="003C50EC" w:rsidTr="0039104C">
        <w:trPr>
          <w:jc w:val="center"/>
        </w:trPr>
        <w:tc>
          <w:tcPr>
            <w:tcW w:w="851" w:type="dxa"/>
          </w:tcPr>
          <w:p w:rsidR="00BA37F8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e especialização tecnológica, com a respetiva classificação final e classificação de cada uma das disciplinas aprovadas</w:t>
            </w:r>
          </w:p>
        </w:tc>
      </w:tr>
      <w:tr w:rsidR="00B21EFC" w:rsidRPr="003C50EC" w:rsidTr="0039104C">
        <w:trPr>
          <w:jc w:val="center"/>
        </w:trPr>
        <w:tc>
          <w:tcPr>
            <w:tcW w:w="851" w:type="dxa"/>
          </w:tcPr>
          <w:p w:rsidR="00B21EFC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e técnico superior profissional, com a respetiva classificação final e classificação de cada uma das disciplinas aprovadas</w:t>
            </w:r>
          </w:p>
        </w:tc>
      </w:tr>
      <w:tr w:rsidR="00B21EFC" w:rsidRPr="003C50EC" w:rsidTr="0039104C">
        <w:trPr>
          <w:jc w:val="center"/>
        </w:trPr>
        <w:tc>
          <w:tcPr>
            <w:tcW w:w="851" w:type="dxa"/>
          </w:tcPr>
          <w:p w:rsidR="00B21EFC" w:rsidRPr="00E06C6A" w:rsidRDefault="00064085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/certificado de habilitações que comprove a titularidade de um curso de ensino superior, com a respetiva classificação final e classificação de cada uma das disciplinas aprovadas</w:t>
            </w:r>
          </w:p>
        </w:tc>
      </w:tr>
      <w:tr w:rsidR="0038091F" w:rsidRPr="003C50EC" w:rsidTr="003A1783">
        <w:trPr>
          <w:jc w:val="center"/>
        </w:trPr>
        <w:tc>
          <w:tcPr>
            <w:tcW w:w="851" w:type="dxa"/>
          </w:tcPr>
          <w:p w:rsidR="0038091F" w:rsidRPr="00E06C6A" w:rsidRDefault="0038091F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38091F" w:rsidRPr="00E06C6A" w:rsidRDefault="0038091F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ação relativa à realização das provas especialmente adequadas destinadas a avaliar a capacidade para a frequência do ensino superior dos maiores de 23 anos para o curso em causa, nos termos do Decreto-Lei n.º 64/2006, de 21 de março, que as discrimine e esclareça o seu conteúdo, bem como a respetiva classificação</w:t>
            </w:r>
          </w:p>
        </w:tc>
      </w:tr>
      <w:tr w:rsidR="00485A17" w:rsidRPr="00E06C6A" w:rsidTr="00447D16">
        <w:trPr>
          <w:jc w:val="center"/>
        </w:trPr>
        <w:tc>
          <w:tcPr>
            <w:tcW w:w="851" w:type="dxa"/>
          </w:tcPr>
          <w:p w:rsidR="00485A17" w:rsidRPr="00E06C6A" w:rsidRDefault="00064085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E06C6A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E06C6A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B21EFC" w:rsidRPr="00E06C6A" w:rsidRDefault="00B21EFC" w:rsidP="00B21EFC">
      <w:pPr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BA37F8" w:rsidRPr="003C50EC" w:rsidTr="00BA37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047" w:rsidRPr="00E06C6A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E06C6A" w:rsidRDefault="00BA37F8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A92B73" w:rsidRPr="00A92B73" w:rsidRDefault="00A92B73" w:rsidP="00A92B7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</w:pPr>
      <w:r w:rsidRPr="00A92B7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E06C6A" w:rsidTr="00E94A94">
        <w:trPr>
          <w:jc w:val="center"/>
        </w:trPr>
        <w:tc>
          <w:tcPr>
            <w:tcW w:w="10206" w:type="dxa"/>
            <w:vAlign w:val="center"/>
          </w:tcPr>
          <w:p w:rsidR="00DB6780" w:rsidRPr="00E06C6A" w:rsidRDefault="00DB6780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E06C6A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E06C6A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0D4047" w:rsidRPr="00E06C6A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DB6780" w:rsidRPr="00E06C6A" w:rsidRDefault="00DB6780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7A740F"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E06C6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A92B73" w:rsidRDefault="00A92B73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A92B73" w:rsidRDefault="00A92B73" w:rsidP="00A92B73">
      <w:pPr>
        <w:rPr>
          <w:rFonts w:eastAsia="Arial Unicode MS"/>
        </w:rPr>
      </w:pPr>
    </w:p>
    <w:p w:rsidR="00917B0B" w:rsidRPr="00A92B73" w:rsidRDefault="00917B0B" w:rsidP="00A92B73">
      <w:pPr>
        <w:jc w:val="right"/>
        <w:rPr>
          <w:rFonts w:eastAsia="Arial Unicode MS"/>
        </w:rPr>
      </w:pPr>
    </w:p>
    <w:sectPr w:rsidR="00917B0B" w:rsidRPr="00A92B73" w:rsidSect="004B7AD8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8F" w:rsidRDefault="009C5F8F">
      <w:r>
        <w:separator/>
      </w:r>
    </w:p>
  </w:endnote>
  <w:endnote w:type="continuationSeparator" w:id="0">
    <w:p w:rsidR="009C5F8F" w:rsidRDefault="009C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3C50EC" w:rsidTr="00A92B73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485A17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(</w:t>
          </w:r>
          <w:r w:rsidR="00AA419D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)</w:t>
          </w:r>
          <w:r w:rsidR="00485A17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707ECE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técnico superior profissional</w:t>
          </w:r>
          <w:r w:rsidR="00485A17" w:rsidRPr="00A92B7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A92B73" w:rsidRPr="00485A17" w:rsidRDefault="00A92B73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8F748F" w:rsidRDefault="00C7142C" w:rsidP="007A740F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A740F"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8F" w:rsidRDefault="009C5F8F">
      <w:r>
        <w:separator/>
      </w:r>
    </w:p>
  </w:footnote>
  <w:footnote w:type="continuationSeparator" w:id="0">
    <w:p w:rsidR="009C5F8F" w:rsidRDefault="009C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A92B73" w:rsidRPr="00AF3DCF" w:rsidTr="00A92B73">
      <w:trPr>
        <w:trHeight w:val="1134"/>
        <w:jc w:val="center"/>
      </w:trPr>
      <w:tc>
        <w:tcPr>
          <w:tcW w:w="1684" w:type="dxa"/>
          <w:vAlign w:val="center"/>
        </w:tcPr>
        <w:p w:rsidR="00A92B73" w:rsidRPr="00AF3DCF" w:rsidRDefault="00A92B73" w:rsidP="00BF0CF8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A92B73" w:rsidRPr="00A92B73" w:rsidRDefault="001B6B3F" w:rsidP="00120EEF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im</w:t>
          </w:r>
          <w:r w:rsidRPr="00A92B73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q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.02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6pt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4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1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90"/>
            <w:docPartObj>
              <w:docPartGallery w:val="Page Numbers (Top of Page)"/>
              <w:docPartUnique/>
            </w:docPartObj>
          </w:sdtPr>
          <w:sdtEndPr/>
          <w:sdtContent>
            <w:p w:rsidR="00A92B73" w:rsidRPr="00A92B73" w:rsidRDefault="00590B91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92B73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1B6B3F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A92B73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1B6B3F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A92B73" w:rsidRPr="00A92B73" w:rsidRDefault="00A92B73" w:rsidP="00A92B7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A92B73" w:rsidRPr="00761BA6" w:rsidRDefault="00A92B7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1"/>
      <w:gridCol w:w="1519"/>
    </w:tblGrid>
    <w:tr w:rsidR="00C7142C" w:rsidRPr="00AF3DCF" w:rsidTr="00A92B73">
      <w:trPr>
        <w:trHeight w:val="1134"/>
        <w:jc w:val="center"/>
      </w:trPr>
      <w:tc>
        <w:tcPr>
          <w:tcW w:w="1701" w:type="dxa"/>
          <w:vAlign w:val="center"/>
        </w:tcPr>
        <w:p w:rsidR="00C7142C" w:rsidRPr="00AF3DCF" w:rsidRDefault="001B6B3F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55DAE94B" wp14:editId="4A34BA36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A92B73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(</w:t>
          </w:r>
          <w:r w:rsidR="00AA419D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</w:t>
          </w:r>
          <w:r w:rsidR="00976BF1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)</w:t>
          </w:r>
          <w:r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38091F" w:rsidRPr="00A92B7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écnico superior profissional</w:t>
          </w:r>
        </w:p>
        <w:p w:rsidR="00C7142C" w:rsidRPr="00A92B73" w:rsidRDefault="00C7142C" w:rsidP="001B6B3F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im</w:t>
          </w:r>
          <w:r w:rsidR="00976A7F" w:rsidRPr="00A92B73">
            <w:rPr>
              <w:rFonts w:ascii="Franklin Gothic Book" w:eastAsia="Arial Unicode MS" w:hAnsi="Franklin Gothic Book" w:cs="Arial Unicode MS"/>
              <w:smallCaps/>
              <w:sz w:val="14"/>
              <w:szCs w:val="12"/>
            </w:rPr>
            <w:t>q</w:t>
          </w:r>
          <w:r w:rsidR="00976BF1"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*</w:t>
          </w:r>
          <w:r w:rsidR="008F3E01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5.02</w:t>
          </w:r>
          <w:r w:rsidR="00976BF1"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.</w:t>
          </w:r>
          <w:r w:rsidR="0038091F"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3</w:t>
          </w:r>
          <w:r w:rsidR="00493841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6</w:t>
          </w:r>
          <w:r w:rsidR="007638A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pt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V0</w:t>
          </w:r>
          <w:r w:rsidR="001B6B3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4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 xml:space="preserve"> </w:t>
          </w:r>
          <w:r w:rsidR="003C50EC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</w:t>
          </w:r>
          <w:r w:rsidR="001B6B3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5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</w:t>
          </w:r>
          <w:r w:rsidR="003C50EC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0</w:t>
          </w:r>
          <w:r w:rsidR="001B6B3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1</w:t>
          </w:r>
          <w:r w:rsidRPr="00A92B73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/20</w:t>
          </w:r>
          <w:r w:rsidR="00120EE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2</w:t>
          </w:r>
          <w:r w:rsidR="001B6B3F">
            <w:rPr>
              <w:rFonts w:ascii="Franklin Gothic Book" w:eastAsia="Arial Unicode MS" w:hAnsi="Franklin Gothic Book" w:cs="Tahoma"/>
              <w:smallCaps/>
              <w:sz w:val="14"/>
              <w:szCs w:val="12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A92B73" w:rsidRDefault="00590B91" w:rsidP="00A92B7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1B6B3F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1B6B3F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A92B7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C7142C" w:rsidRPr="00A92B73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+fUTPj2t6mm7p02S98sOgkQm8QdxQZ3sGYIXJfTljB47i/uY8HMgMG+yXwPvskS6TjQAz2reueXtIkdY8ufvg==" w:salt="+QpgshZ9oXl9SESwuPw85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3571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085"/>
    <w:rsid w:val="00064646"/>
    <w:rsid w:val="00065319"/>
    <w:rsid w:val="00070FDB"/>
    <w:rsid w:val="000721CC"/>
    <w:rsid w:val="00072751"/>
    <w:rsid w:val="000727DD"/>
    <w:rsid w:val="00073F03"/>
    <w:rsid w:val="000748E0"/>
    <w:rsid w:val="00081BA5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1F9B"/>
    <w:rsid w:val="000B7F96"/>
    <w:rsid w:val="000C017E"/>
    <w:rsid w:val="000C2417"/>
    <w:rsid w:val="000D3C77"/>
    <w:rsid w:val="000D404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4081"/>
    <w:rsid w:val="00112272"/>
    <w:rsid w:val="00112C6C"/>
    <w:rsid w:val="00113662"/>
    <w:rsid w:val="00114C45"/>
    <w:rsid w:val="001177B7"/>
    <w:rsid w:val="00120EEF"/>
    <w:rsid w:val="00124421"/>
    <w:rsid w:val="001247A6"/>
    <w:rsid w:val="001328E6"/>
    <w:rsid w:val="0013685B"/>
    <w:rsid w:val="00140C4E"/>
    <w:rsid w:val="001412E9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2C0D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6B3F"/>
    <w:rsid w:val="001B7289"/>
    <w:rsid w:val="001B72B5"/>
    <w:rsid w:val="001C6163"/>
    <w:rsid w:val="001C73F8"/>
    <w:rsid w:val="001D0262"/>
    <w:rsid w:val="001D196F"/>
    <w:rsid w:val="001D1B8E"/>
    <w:rsid w:val="001E04F9"/>
    <w:rsid w:val="001E6A0C"/>
    <w:rsid w:val="001E6E2A"/>
    <w:rsid w:val="001E7989"/>
    <w:rsid w:val="001F303E"/>
    <w:rsid w:val="001F445A"/>
    <w:rsid w:val="001F54CE"/>
    <w:rsid w:val="001F553D"/>
    <w:rsid w:val="001F7A89"/>
    <w:rsid w:val="002031B3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57DF"/>
    <w:rsid w:val="00236D4A"/>
    <w:rsid w:val="00240478"/>
    <w:rsid w:val="0024485F"/>
    <w:rsid w:val="002453F2"/>
    <w:rsid w:val="00245913"/>
    <w:rsid w:val="002477FF"/>
    <w:rsid w:val="002507D1"/>
    <w:rsid w:val="002532BD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8446C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3ED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0D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1AFE"/>
    <w:rsid w:val="00361CCE"/>
    <w:rsid w:val="00362C1F"/>
    <w:rsid w:val="00362E77"/>
    <w:rsid w:val="00363913"/>
    <w:rsid w:val="00363C83"/>
    <w:rsid w:val="003649BE"/>
    <w:rsid w:val="003651EF"/>
    <w:rsid w:val="0036566D"/>
    <w:rsid w:val="00370051"/>
    <w:rsid w:val="00371A5A"/>
    <w:rsid w:val="00375903"/>
    <w:rsid w:val="00376754"/>
    <w:rsid w:val="00380044"/>
    <w:rsid w:val="00380863"/>
    <w:rsid w:val="0038091F"/>
    <w:rsid w:val="00382F04"/>
    <w:rsid w:val="003853BD"/>
    <w:rsid w:val="003868F7"/>
    <w:rsid w:val="00386EC1"/>
    <w:rsid w:val="0039104C"/>
    <w:rsid w:val="00392912"/>
    <w:rsid w:val="00392B85"/>
    <w:rsid w:val="00394F26"/>
    <w:rsid w:val="0039623D"/>
    <w:rsid w:val="00396B9F"/>
    <w:rsid w:val="00396F45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50EC"/>
    <w:rsid w:val="003D1C9E"/>
    <w:rsid w:val="003D1ED7"/>
    <w:rsid w:val="003D295E"/>
    <w:rsid w:val="003D3597"/>
    <w:rsid w:val="003D41BA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175"/>
    <w:rsid w:val="004366A3"/>
    <w:rsid w:val="00436D60"/>
    <w:rsid w:val="00437B1F"/>
    <w:rsid w:val="00440772"/>
    <w:rsid w:val="004430F9"/>
    <w:rsid w:val="00445D3E"/>
    <w:rsid w:val="00445F17"/>
    <w:rsid w:val="00447D16"/>
    <w:rsid w:val="004506AA"/>
    <w:rsid w:val="004523F3"/>
    <w:rsid w:val="004525FA"/>
    <w:rsid w:val="00452FCC"/>
    <w:rsid w:val="00453DA9"/>
    <w:rsid w:val="00456DED"/>
    <w:rsid w:val="00461174"/>
    <w:rsid w:val="00470F90"/>
    <w:rsid w:val="0047161A"/>
    <w:rsid w:val="004729A1"/>
    <w:rsid w:val="004748C1"/>
    <w:rsid w:val="0048225A"/>
    <w:rsid w:val="004835B8"/>
    <w:rsid w:val="00484C07"/>
    <w:rsid w:val="004850DE"/>
    <w:rsid w:val="00485A17"/>
    <w:rsid w:val="00493841"/>
    <w:rsid w:val="00497EB5"/>
    <w:rsid w:val="004A1C70"/>
    <w:rsid w:val="004A776A"/>
    <w:rsid w:val="004B36E0"/>
    <w:rsid w:val="004B7AD8"/>
    <w:rsid w:val="004C023B"/>
    <w:rsid w:val="004C4166"/>
    <w:rsid w:val="004C4643"/>
    <w:rsid w:val="004C5B4D"/>
    <w:rsid w:val="004D009C"/>
    <w:rsid w:val="004D4492"/>
    <w:rsid w:val="004D7EEE"/>
    <w:rsid w:val="004E0345"/>
    <w:rsid w:val="004E2ADB"/>
    <w:rsid w:val="004E508D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71D7"/>
    <w:rsid w:val="0051750F"/>
    <w:rsid w:val="00521061"/>
    <w:rsid w:val="00522183"/>
    <w:rsid w:val="00525E40"/>
    <w:rsid w:val="005310D3"/>
    <w:rsid w:val="0053521A"/>
    <w:rsid w:val="0053687A"/>
    <w:rsid w:val="00540765"/>
    <w:rsid w:val="00543526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B31"/>
    <w:rsid w:val="00586866"/>
    <w:rsid w:val="005879BA"/>
    <w:rsid w:val="00590B3A"/>
    <w:rsid w:val="00590B91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4F50"/>
    <w:rsid w:val="005C1EB6"/>
    <w:rsid w:val="005C66CC"/>
    <w:rsid w:val="005C6D32"/>
    <w:rsid w:val="005C759E"/>
    <w:rsid w:val="005D1469"/>
    <w:rsid w:val="005D3C15"/>
    <w:rsid w:val="005D44A4"/>
    <w:rsid w:val="005D4841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57215"/>
    <w:rsid w:val="00660C5D"/>
    <w:rsid w:val="006618A8"/>
    <w:rsid w:val="00662384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5927"/>
    <w:rsid w:val="006A61B3"/>
    <w:rsid w:val="006A6350"/>
    <w:rsid w:val="006A7191"/>
    <w:rsid w:val="006A76B6"/>
    <w:rsid w:val="006B198C"/>
    <w:rsid w:val="006B1E96"/>
    <w:rsid w:val="006B4B91"/>
    <w:rsid w:val="006B5380"/>
    <w:rsid w:val="006B55B5"/>
    <w:rsid w:val="006C2284"/>
    <w:rsid w:val="006D034B"/>
    <w:rsid w:val="006D1151"/>
    <w:rsid w:val="006D20E7"/>
    <w:rsid w:val="006D4BF0"/>
    <w:rsid w:val="006E027C"/>
    <w:rsid w:val="006E1149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7ECE"/>
    <w:rsid w:val="0071020F"/>
    <w:rsid w:val="0071126E"/>
    <w:rsid w:val="00711E46"/>
    <w:rsid w:val="00713A6F"/>
    <w:rsid w:val="00714C29"/>
    <w:rsid w:val="0071618A"/>
    <w:rsid w:val="007210D8"/>
    <w:rsid w:val="00722D07"/>
    <w:rsid w:val="00723C5E"/>
    <w:rsid w:val="00725F43"/>
    <w:rsid w:val="00735CB6"/>
    <w:rsid w:val="00736404"/>
    <w:rsid w:val="007469FC"/>
    <w:rsid w:val="0074761D"/>
    <w:rsid w:val="00750698"/>
    <w:rsid w:val="00752CA9"/>
    <w:rsid w:val="00753C67"/>
    <w:rsid w:val="00757C2C"/>
    <w:rsid w:val="00761BA6"/>
    <w:rsid w:val="007620EF"/>
    <w:rsid w:val="007627E0"/>
    <w:rsid w:val="007638A3"/>
    <w:rsid w:val="00763D4A"/>
    <w:rsid w:val="00764CAE"/>
    <w:rsid w:val="00767CBE"/>
    <w:rsid w:val="007743A9"/>
    <w:rsid w:val="0077722F"/>
    <w:rsid w:val="00786854"/>
    <w:rsid w:val="00787670"/>
    <w:rsid w:val="0079075C"/>
    <w:rsid w:val="007937DA"/>
    <w:rsid w:val="00793A2D"/>
    <w:rsid w:val="00794985"/>
    <w:rsid w:val="007A3C4A"/>
    <w:rsid w:val="007A40AB"/>
    <w:rsid w:val="007A4E3D"/>
    <w:rsid w:val="007A740F"/>
    <w:rsid w:val="007B2645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1440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1D3"/>
    <w:rsid w:val="008463D2"/>
    <w:rsid w:val="0085087B"/>
    <w:rsid w:val="0085246F"/>
    <w:rsid w:val="00860082"/>
    <w:rsid w:val="00860595"/>
    <w:rsid w:val="00860A70"/>
    <w:rsid w:val="00864623"/>
    <w:rsid w:val="008705AB"/>
    <w:rsid w:val="0087472F"/>
    <w:rsid w:val="008748EA"/>
    <w:rsid w:val="008774E4"/>
    <w:rsid w:val="008819A7"/>
    <w:rsid w:val="00882F0C"/>
    <w:rsid w:val="00890638"/>
    <w:rsid w:val="00891AD1"/>
    <w:rsid w:val="00893CB3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758E"/>
    <w:rsid w:val="008D07F7"/>
    <w:rsid w:val="008D0CEB"/>
    <w:rsid w:val="008D1E38"/>
    <w:rsid w:val="008D7081"/>
    <w:rsid w:val="008D7146"/>
    <w:rsid w:val="008E01E4"/>
    <w:rsid w:val="008E198D"/>
    <w:rsid w:val="008E2C70"/>
    <w:rsid w:val="008E5510"/>
    <w:rsid w:val="008E6654"/>
    <w:rsid w:val="008F2C16"/>
    <w:rsid w:val="008F3E01"/>
    <w:rsid w:val="008F4D68"/>
    <w:rsid w:val="008F748F"/>
    <w:rsid w:val="009020E7"/>
    <w:rsid w:val="009023E4"/>
    <w:rsid w:val="00906038"/>
    <w:rsid w:val="0090691F"/>
    <w:rsid w:val="00906EB4"/>
    <w:rsid w:val="009101C9"/>
    <w:rsid w:val="00910936"/>
    <w:rsid w:val="00912788"/>
    <w:rsid w:val="00916900"/>
    <w:rsid w:val="00917B0B"/>
    <w:rsid w:val="00920946"/>
    <w:rsid w:val="00922DBE"/>
    <w:rsid w:val="00924EE1"/>
    <w:rsid w:val="00926338"/>
    <w:rsid w:val="0093079B"/>
    <w:rsid w:val="00930B8C"/>
    <w:rsid w:val="00934370"/>
    <w:rsid w:val="00934DC5"/>
    <w:rsid w:val="00936736"/>
    <w:rsid w:val="00940A03"/>
    <w:rsid w:val="00941423"/>
    <w:rsid w:val="009414B5"/>
    <w:rsid w:val="00944917"/>
    <w:rsid w:val="0095511B"/>
    <w:rsid w:val="00955E76"/>
    <w:rsid w:val="00957AB1"/>
    <w:rsid w:val="00960640"/>
    <w:rsid w:val="00962DB7"/>
    <w:rsid w:val="00965E77"/>
    <w:rsid w:val="00967BCE"/>
    <w:rsid w:val="00971D9C"/>
    <w:rsid w:val="00973167"/>
    <w:rsid w:val="009734A6"/>
    <w:rsid w:val="0097570F"/>
    <w:rsid w:val="00976A7F"/>
    <w:rsid w:val="00976BF1"/>
    <w:rsid w:val="009770E5"/>
    <w:rsid w:val="00982878"/>
    <w:rsid w:val="009830E0"/>
    <w:rsid w:val="00984034"/>
    <w:rsid w:val="009869C2"/>
    <w:rsid w:val="00987D54"/>
    <w:rsid w:val="00987E45"/>
    <w:rsid w:val="00993BB6"/>
    <w:rsid w:val="009955CB"/>
    <w:rsid w:val="00997BFD"/>
    <w:rsid w:val="00997F0C"/>
    <w:rsid w:val="009A3BEC"/>
    <w:rsid w:val="009A3C7D"/>
    <w:rsid w:val="009A6C08"/>
    <w:rsid w:val="009B2EA2"/>
    <w:rsid w:val="009B3A8E"/>
    <w:rsid w:val="009C4074"/>
    <w:rsid w:val="009C579E"/>
    <w:rsid w:val="009C5F8F"/>
    <w:rsid w:val="009C6E48"/>
    <w:rsid w:val="009C71FF"/>
    <w:rsid w:val="009D15AC"/>
    <w:rsid w:val="009D7A91"/>
    <w:rsid w:val="009D7DB5"/>
    <w:rsid w:val="009D7E6D"/>
    <w:rsid w:val="009E5032"/>
    <w:rsid w:val="009E58CD"/>
    <w:rsid w:val="009E6EFC"/>
    <w:rsid w:val="009E7B08"/>
    <w:rsid w:val="009F53CA"/>
    <w:rsid w:val="009F7002"/>
    <w:rsid w:val="00A00045"/>
    <w:rsid w:val="00A0033A"/>
    <w:rsid w:val="00A01F0A"/>
    <w:rsid w:val="00A02FBA"/>
    <w:rsid w:val="00A04F0F"/>
    <w:rsid w:val="00A05F79"/>
    <w:rsid w:val="00A061C4"/>
    <w:rsid w:val="00A17FF7"/>
    <w:rsid w:val="00A248D5"/>
    <w:rsid w:val="00A26BBB"/>
    <w:rsid w:val="00A26CB6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46F87"/>
    <w:rsid w:val="00A5082F"/>
    <w:rsid w:val="00A533DC"/>
    <w:rsid w:val="00A57704"/>
    <w:rsid w:val="00A60B3A"/>
    <w:rsid w:val="00A62A74"/>
    <w:rsid w:val="00A64501"/>
    <w:rsid w:val="00A65808"/>
    <w:rsid w:val="00A66D99"/>
    <w:rsid w:val="00A72B8C"/>
    <w:rsid w:val="00A731FD"/>
    <w:rsid w:val="00A73606"/>
    <w:rsid w:val="00A73B51"/>
    <w:rsid w:val="00A83AEA"/>
    <w:rsid w:val="00A87ACB"/>
    <w:rsid w:val="00A92B73"/>
    <w:rsid w:val="00A95D10"/>
    <w:rsid w:val="00A96708"/>
    <w:rsid w:val="00A96903"/>
    <w:rsid w:val="00A96CE7"/>
    <w:rsid w:val="00AA1227"/>
    <w:rsid w:val="00AA3CFF"/>
    <w:rsid w:val="00AA419D"/>
    <w:rsid w:val="00AA598A"/>
    <w:rsid w:val="00AA77F4"/>
    <w:rsid w:val="00AB027D"/>
    <w:rsid w:val="00AC3465"/>
    <w:rsid w:val="00AC4F41"/>
    <w:rsid w:val="00AC5320"/>
    <w:rsid w:val="00AC579A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20D8"/>
    <w:rsid w:val="00AF28FB"/>
    <w:rsid w:val="00AF302F"/>
    <w:rsid w:val="00AF3DC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A79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2EDC"/>
    <w:rsid w:val="00BD2613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4B3E"/>
    <w:rsid w:val="00BF5279"/>
    <w:rsid w:val="00BF66D4"/>
    <w:rsid w:val="00BF7135"/>
    <w:rsid w:val="00C0107B"/>
    <w:rsid w:val="00C01E08"/>
    <w:rsid w:val="00C02B99"/>
    <w:rsid w:val="00C04DF5"/>
    <w:rsid w:val="00C06448"/>
    <w:rsid w:val="00C07468"/>
    <w:rsid w:val="00C21BCD"/>
    <w:rsid w:val="00C23BDA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024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3F0D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378A9"/>
    <w:rsid w:val="00D44A90"/>
    <w:rsid w:val="00D47917"/>
    <w:rsid w:val="00D512B2"/>
    <w:rsid w:val="00D5317A"/>
    <w:rsid w:val="00D5525B"/>
    <w:rsid w:val="00D6472E"/>
    <w:rsid w:val="00D6663E"/>
    <w:rsid w:val="00D67E65"/>
    <w:rsid w:val="00D73EC9"/>
    <w:rsid w:val="00D7424B"/>
    <w:rsid w:val="00D80A0A"/>
    <w:rsid w:val="00D816F4"/>
    <w:rsid w:val="00D81C51"/>
    <w:rsid w:val="00D81CD1"/>
    <w:rsid w:val="00D84AA2"/>
    <w:rsid w:val="00D84ABF"/>
    <w:rsid w:val="00D85135"/>
    <w:rsid w:val="00D8524F"/>
    <w:rsid w:val="00D902D3"/>
    <w:rsid w:val="00D91048"/>
    <w:rsid w:val="00D91E7C"/>
    <w:rsid w:val="00D927EC"/>
    <w:rsid w:val="00DA0F02"/>
    <w:rsid w:val="00DA0F05"/>
    <w:rsid w:val="00DA3F89"/>
    <w:rsid w:val="00DB46F1"/>
    <w:rsid w:val="00DB4C31"/>
    <w:rsid w:val="00DB5400"/>
    <w:rsid w:val="00DB652D"/>
    <w:rsid w:val="00DB6780"/>
    <w:rsid w:val="00DB7DB0"/>
    <w:rsid w:val="00DC1490"/>
    <w:rsid w:val="00DC2905"/>
    <w:rsid w:val="00DC4A56"/>
    <w:rsid w:val="00DC4D5F"/>
    <w:rsid w:val="00DD4F9B"/>
    <w:rsid w:val="00DD669D"/>
    <w:rsid w:val="00DD6CAB"/>
    <w:rsid w:val="00DD7FE0"/>
    <w:rsid w:val="00DE0270"/>
    <w:rsid w:val="00DE1BF8"/>
    <w:rsid w:val="00DE1D14"/>
    <w:rsid w:val="00DE5B00"/>
    <w:rsid w:val="00DE6E08"/>
    <w:rsid w:val="00DE7F52"/>
    <w:rsid w:val="00E01135"/>
    <w:rsid w:val="00E02523"/>
    <w:rsid w:val="00E02FBA"/>
    <w:rsid w:val="00E06C6A"/>
    <w:rsid w:val="00E16135"/>
    <w:rsid w:val="00E308C4"/>
    <w:rsid w:val="00E31028"/>
    <w:rsid w:val="00E3201B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1E26"/>
    <w:rsid w:val="00F23A74"/>
    <w:rsid w:val="00F279A2"/>
    <w:rsid w:val="00F3211B"/>
    <w:rsid w:val="00F33345"/>
    <w:rsid w:val="00F3629F"/>
    <w:rsid w:val="00F3749F"/>
    <w:rsid w:val="00F41C5D"/>
    <w:rsid w:val="00F42396"/>
    <w:rsid w:val="00F43262"/>
    <w:rsid w:val="00F43E39"/>
    <w:rsid w:val="00F526A6"/>
    <w:rsid w:val="00F56D00"/>
    <w:rsid w:val="00F5732F"/>
    <w:rsid w:val="00F57F4B"/>
    <w:rsid w:val="00F656BB"/>
    <w:rsid w:val="00F67559"/>
    <w:rsid w:val="00F67ABE"/>
    <w:rsid w:val="00F70F93"/>
    <w:rsid w:val="00F74830"/>
    <w:rsid w:val="00F74C10"/>
    <w:rsid w:val="00F75A1E"/>
    <w:rsid w:val="00F80F2F"/>
    <w:rsid w:val="00F814D2"/>
    <w:rsid w:val="00F8586C"/>
    <w:rsid w:val="00F90DBD"/>
    <w:rsid w:val="00F910AD"/>
    <w:rsid w:val="00F93A7E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415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4FB04C5"/>
  <w15:docId w15:val="{0D242E06-94E3-4EC2-B5D2-187DAA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2262-6FB4-44E6-9738-9A05FD24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14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6</cp:revision>
  <cp:lastPrinted>2015-03-18T11:41:00Z</cp:lastPrinted>
  <dcterms:created xsi:type="dcterms:W3CDTF">2020-02-11T16:24:00Z</dcterms:created>
  <dcterms:modified xsi:type="dcterms:W3CDTF">2021-01-05T12:03:00Z</dcterms:modified>
</cp:coreProperties>
</file>